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514"/>
        <w:gridCol w:w="965"/>
        <w:gridCol w:w="27"/>
        <w:gridCol w:w="850"/>
        <w:gridCol w:w="284"/>
        <w:gridCol w:w="318"/>
        <w:gridCol w:w="272"/>
        <w:gridCol w:w="260"/>
        <w:gridCol w:w="284"/>
        <w:gridCol w:w="992"/>
        <w:gridCol w:w="414"/>
        <w:gridCol w:w="153"/>
        <w:gridCol w:w="1008"/>
        <w:gridCol w:w="126"/>
        <w:gridCol w:w="284"/>
        <w:gridCol w:w="833"/>
        <w:gridCol w:w="17"/>
        <w:gridCol w:w="219"/>
      </w:tblGrid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4F2C55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640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13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 w:val="restart"/>
          </w:tcPr>
          <w:p w:rsidR="00446B76" w:rsidRDefault="00446B76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2C5" w:rsidRPr="00710BB4" w:rsidRDefault="006102C5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bookmarkStart w:id="0" w:name="Номер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914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75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446B76" w:rsidRDefault="002160E9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Фамилия"/>
            <w:r w:rsidRPr="00446B7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bookmarkEnd w:id="1"/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19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77692E" w:rsidRDefault="002160E9" w:rsidP="008F0F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Имя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bookmarkEnd w:id="2"/>
            <w:r w:rsidR="00FE504F" w:rsidRPr="0077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Отчество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bookmarkEnd w:id="3"/>
          </w:p>
        </w:tc>
      </w:tr>
      <w:tr w:rsidR="00FE504F" w:rsidRPr="00346872" w:rsidTr="009854E8">
        <w:trPr>
          <w:gridAfter w:val="1"/>
          <w:wAfter w:w="219" w:type="dxa"/>
          <w:trHeight w:val="383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77692E" w:rsidRDefault="005F7EB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ДатаРождения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End w:id="4"/>
          </w:p>
        </w:tc>
      </w:tr>
      <w:tr w:rsidR="00FE504F" w:rsidRPr="00346872" w:rsidTr="00710BB4">
        <w:trPr>
          <w:gridAfter w:val="1"/>
          <w:wAfter w:w="219" w:type="dxa"/>
          <w:trHeight w:val="3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4F" w:rsidRPr="00346872" w:rsidTr="00BA7A6E">
        <w:trPr>
          <w:gridAfter w:val="1"/>
          <w:wAfter w:w="219" w:type="dxa"/>
          <w:trHeight w:val="56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5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283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rPr>
                <w:lang w:val="en-US"/>
              </w:rPr>
              <w:t xml:space="preserve"> </w:t>
            </w:r>
            <w:r w:rsidRPr="00446B76">
              <w:rPr>
                <w:rFonts w:eastAsiaTheme="minorHAnsi"/>
                <w:lang w:eastAsia="en-US"/>
              </w:rPr>
              <w:t xml:space="preserve"> </w:t>
            </w:r>
            <w:bookmarkStart w:id="5" w:name="НД"/>
            <w:bookmarkEnd w:id="5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6" w:name="НМ"/>
            <w:bookmarkEnd w:id="6"/>
          </w:p>
        </w:tc>
        <w:tc>
          <w:tcPr>
            <w:tcW w:w="1985" w:type="dxa"/>
            <w:gridSpan w:val="5"/>
          </w:tcPr>
          <w:p w:rsidR="00A338F3" w:rsidRPr="00DA6830" w:rsidRDefault="00DA6830" w:rsidP="004F2C5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bookmarkStart w:id="7" w:name="НГ"/>
            <w:bookmarkEnd w:id="7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594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t xml:space="preserve"> </w:t>
            </w:r>
            <w:bookmarkStart w:id="8" w:name="КД"/>
            <w:bookmarkEnd w:id="8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9" w:name="КМ"/>
            <w:bookmarkEnd w:id="9"/>
          </w:p>
        </w:tc>
        <w:tc>
          <w:tcPr>
            <w:tcW w:w="1985" w:type="dxa"/>
            <w:gridSpan w:val="5"/>
          </w:tcPr>
          <w:p w:rsidR="00A338F3" w:rsidRPr="002F1D06" w:rsidRDefault="002F1D06" w:rsidP="004F2C55">
            <w:r>
              <w:t xml:space="preserve">  </w:t>
            </w:r>
            <w:r w:rsidR="00DA6830">
              <w:rPr>
                <w:lang w:val="en-US"/>
              </w:rPr>
              <w:t xml:space="preserve"> </w:t>
            </w:r>
            <w:bookmarkStart w:id="10" w:name="КГ"/>
            <w:bookmarkEnd w:id="10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E504F" w:rsidRPr="00346872" w:rsidTr="00675A9B">
        <w:trPr>
          <w:trHeight w:val="716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504F" w:rsidRPr="00346872" w:rsidRDefault="00CF2746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395" w:type="dxa"/>
            <w:gridSpan w:val="11"/>
          </w:tcPr>
          <w:p w:rsidR="00FE504F" w:rsidRPr="0077692E" w:rsidRDefault="0034455B" w:rsidP="004F2C55">
            <w:bookmarkStart w:id="11" w:name="ПовышенияКвалификации"/>
            <w:r w:rsidRPr="0077692E">
              <w:t>квалификация</w:t>
            </w:r>
            <w:bookmarkEnd w:id="11"/>
          </w:p>
        </w:tc>
        <w:tc>
          <w:tcPr>
            <w:tcW w:w="833" w:type="dxa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270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 w:val="restart"/>
          </w:tcPr>
          <w:p w:rsidR="00C208BE" w:rsidRDefault="00703034" w:rsidP="000D3C94">
            <w:pPr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B094A">
              <w:rPr>
                <w:rFonts w:eastAsiaTheme="minorHAnsi"/>
                <w:color w:val="000000" w:themeColor="text1"/>
                <w:lang w:eastAsia="en-US"/>
              </w:rPr>
              <w:t xml:space="preserve">              </w:t>
            </w:r>
            <w:bookmarkStart w:id="12" w:name="Программа"/>
            <w:bookmarkStart w:id="13" w:name="_GoBack"/>
            <w:bookmarkEnd w:id="12"/>
            <w:bookmarkEnd w:id="13"/>
          </w:p>
          <w:p w:rsidR="000D3C94" w:rsidRPr="00C9082D" w:rsidRDefault="000D3C94" w:rsidP="00C9082D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1098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/>
          </w:tcPr>
          <w:p w:rsidR="00C208BE" w:rsidRPr="00346872" w:rsidRDefault="00C208BE" w:rsidP="004F2C55">
            <w:pPr>
              <w:rPr>
                <w:sz w:val="6"/>
                <w:szCs w:val="6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594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9"/>
          </w:tcPr>
          <w:p w:rsidR="00C208BE" w:rsidRPr="002F1D06" w:rsidRDefault="002F1D06" w:rsidP="004F2C55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bookmarkStart w:id="14" w:name="часы"/>
            <w:r w:rsidRPr="002F1D06">
              <w:rPr>
                <w:rFonts w:eastAsiaTheme="minorHAnsi"/>
                <w:color w:val="000000" w:themeColor="text1"/>
                <w:lang w:val="en-US" w:eastAsia="en-US"/>
              </w:rPr>
              <w:t>часы</w:t>
            </w:r>
            <w:bookmarkEnd w:id="14"/>
          </w:p>
          <w:p w:rsidR="00C208BE" w:rsidRPr="0077692E" w:rsidRDefault="00C208BE" w:rsidP="004F2C55"/>
        </w:tc>
      </w:tr>
      <w:tr w:rsidR="00FE504F" w:rsidRPr="00346872" w:rsidTr="002F1D06">
        <w:trPr>
          <w:gridAfter w:val="1"/>
          <w:wAfter w:w="219" w:type="dxa"/>
          <w:trHeight w:val="2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77692E" w:rsidRDefault="00FE504F" w:rsidP="008B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Методист АУЦ</w:t>
            </w:r>
          </w:p>
        </w:tc>
        <w:tc>
          <w:tcPr>
            <w:tcW w:w="4111" w:type="dxa"/>
            <w:gridSpan w:val="9"/>
          </w:tcPr>
          <w:p w:rsidR="00FE504F" w:rsidRPr="0077692E" w:rsidRDefault="00FE504F" w:rsidP="0077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Ю.А. Нестеренко</w:t>
            </w:r>
          </w:p>
        </w:tc>
      </w:tr>
      <w:tr w:rsidR="00FE504F" w:rsidRPr="00346872" w:rsidTr="00DA5A41">
        <w:trPr>
          <w:gridAfter w:val="1"/>
          <w:wAfter w:w="219" w:type="dxa"/>
          <w:trHeight w:val="22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</w:tcPr>
          <w:p w:rsidR="00FA6DB4" w:rsidRDefault="00FE504F" w:rsidP="00675A9B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8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7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E504F" w:rsidRPr="0077692E" w:rsidRDefault="00D65514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</w:t>
            </w:r>
            <w:r w:rsidR="00FE504F" w:rsidRPr="0077692E">
              <w:rPr>
                <w:rFonts w:ascii="Times New Roman" w:hAnsi="Times New Roman" w:cs="Times New Roman"/>
                <w:sz w:val="28"/>
                <w:szCs w:val="28"/>
              </w:rPr>
              <w:t xml:space="preserve">Н.Ю. Попова </w:t>
            </w:r>
          </w:p>
        </w:tc>
      </w:tr>
      <w:tr w:rsidR="00FE504F" w:rsidRPr="00346872" w:rsidTr="00221808">
        <w:trPr>
          <w:gridAfter w:val="1"/>
          <w:wAfter w:w="219" w:type="dxa"/>
          <w:trHeight w:val="582"/>
        </w:trPr>
        <w:tc>
          <w:tcPr>
            <w:tcW w:w="14992" w:type="dxa"/>
            <w:gridSpan w:val="22"/>
          </w:tcPr>
          <w:p w:rsidR="00FE504F" w:rsidRPr="000753DC" w:rsidRDefault="00FE504F" w:rsidP="008B12E7">
            <w:pPr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</w:tr>
      <w:tr w:rsidR="0085215C" w:rsidRPr="00346872" w:rsidTr="00710BB4">
        <w:trPr>
          <w:gridAfter w:val="1"/>
          <w:wAfter w:w="219" w:type="dxa"/>
          <w:trHeight w:val="50"/>
        </w:trPr>
        <w:tc>
          <w:tcPr>
            <w:tcW w:w="1478" w:type="dxa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9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640" w:type="dxa"/>
            <w:gridSpan w:val="5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5215C" w:rsidRPr="00892246" w:rsidRDefault="0085215C" w:rsidP="004F2C55">
            <w:r w:rsidRPr="00892246">
              <w:rPr>
                <w:rFonts w:eastAsiaTheme="minorHAnsi"/>
                <w:lang w:eastAsia="en-US"/>
              </w:rPr>
              <w:t xml:space="preserve">         </w:t>
            </w:r>
            <w:bookmarkStart w:id="15" w:name="ПД"/>
            <w:bookmarkEnd w:id="15"/>
          </w:p>
        </w:tc>
        <w:tc>
          <w:tcPr>
            <w:tcW w:w="1406" w:type="dxa"/>
            <w:gridSpan w:val="2"/>
          </w:tcPr>
          <w:p w:rsidR="0085215C" w:rsidRPr="00892246" w:rsidRDefault="0085215C" w:rsidP="004F2C55">
            <w:bookmarkStart w:id="16" w:name="ПМ"/>
            <w:bookmarkEnd w:id="16"/>
          </w:p>
        </w:tc>
        <w:tc>
          <w:tcPr>
            <w:tcW w:w="1287" w:type="dxa"/>
            <w:gridSpan w:val="3"/>
          </w:tcPr>
          <w:p w:rsidR="0085215C" w:rsidRPr="00892246" w:rsidRDefault="002F1D06" w:rsidP="004F2C55">
            <w:r>
              <w:t xml:space="preserve">  </w:t>
            </w:r>
            <w:r w:rsidR="00DE6025">
              <w:t xml:space="preserve">  </w:t>
            </w:r>
            <w:bookmarkStart w:id="17" w:name="ПГ"/>
            <w:bookmarkEnd w:id="17"/>
          </w:p>
        </w:tc>
        <w:tc>
          <w:tcPr>
            <w:tcW w:w="1134" w:type="dxa"/>
            <w:gridSpan w:val="3"/>
          </w:tcPr>
          <w:p w:rsidR="0085215C" w:rsidRPr="00346872" w:rsidRDefault="0085215C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04F" w:rsidRPr="00346872" w:rsidRDefault="00FE504F" w:rsidP="00FE504F">
      <w:pPr>
        <w:sectPr w:rsidR="00FE504F" w:rsidRPr="00346872" w:rsidSect="008B12E7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2"/>
        <w:tblpPr w:leftFromText="180" w:rightFromText="180" w:vertAnchor="page" w:horzAnchor="margin" w:tblpY="20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</w:tblGrid>
      <w:tr w:rsidR="00FE504F" w:rsidRPr="00EC3456" w:rsidTr="00344CD1">
        <w:trPr>
          <w:trHeight w:val="6802"/>
        </w:trPr>
        <w:tc>
          <w:tcPr>
            <w:tcW w:w="7196" w:type="dxa"/>
          </w:tcPr>
          <w:p w:rsidR="00FE504F" w:rsidRDefault="00FE504F" w:rsidP="00344CD1">
            <w:bookmarkStart w:id="18" w:name="уроки"/>
            <w:bookmarkEnd w:id="18"/>
          </w:p>
          <w:p w:rsidR="00E24F5C" w:rsidRDefault="00E24F5C" w:rsidP="00344CD1"/>
          <w:p w:rsidR="00E24F5C" w:rsidRPr="00AE651B" w:rsidRDefault="00E24F5C" w:rsidP="00344CD1"/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3"/>
        <w:gridCol w:w="514"/>
        <w:gridCol w:w="2976"/>
        <w:gridCol w:w="3905"/>
      </w:tblGrid>
      <w:tr w:rsidR="00FE504F" w:rsidRPr="00346872" w:rsidTr="005E2E20">
        <w:trPr>
          <w:trHeight w:val="456"/>
        </w:trPr>
        <w:tc>
          <w:tcPr>
            <w:tcW w:w="5913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504F" w:rsidRPr="00346872" w:rsidRDefault="00FE504F" w:rsidP="00DC7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4F" w:rsidRPr="00346872" w:rsidTr="005E2E20">
        <w:tc>
          <w:tcPr>
            <w:tcW w:w="5913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FE504F" w:rsidRPr="00346872" w:rsidRDefault="00FE504F" w:rsidP="008B1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04F" w:rsidRDefault="00FE504F" w:rsidP="00FE504F">
      <w:r w:rsidRPr="00346872">
        <w:t xml:space="preserve"> </w:t>
      </w:r>
    </w:p>
    <w:p w:rsidR="000753DC" w:rsidRPr="00346872" w:rsidRDefault="000753DC" w:rsidP="00FE504F"/>
    <w:p w:rsidR="00137527" w:rsidRDefault="00137527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B73299" w:rsidRDefault="00B73299" w:rsidP="00FE504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   </w:t>
      </w:r>
    </w:p>
    <w:p w:rsidR="0010676E" w:rsidRPr="0010676E" w:rsidRDefault="0010676E" w:rsidP="00344CD1">
      <w:pPr>
        <w:ind w:left="708" w:firstLine="708"/>
        <w:rPr>
          <w:lang w:val="en-US"/>
        </w:rPr>
      </w:pPr>
      <w:r w:rsidRPr="00346872">
        <w:rPr>
          <w:rFonts w:ascii="Times New Roman" w:hAnsi="Times New Roman" w:cs="Times New Roman"/>
          <w:b/>
          <w:sz w:val="24"/>
          <w:szCs w:val="28"/>
        </w:rPr>
        <w:t xml:space="preserve">Итоговая оценка - </w:t>
      </w:r>
      <w:bookmarkStart w:id="19" w:name="оценка"/>
      <w:r>
        <w:rPr>
          <w:rFonts w:ascii="Times New Roman" w:hAnsi="Times New Roman" w:cs="Times New Roman"/>
          <w:b/>
          <w:i/>
          <w:sz w:val="24"/>
          <w:szCs w:val="28"/>
        </w:rPr>
        <w:t>оценка</w:t>
      </w:r>
      <w:bookmarkEnd w:id="19"/>
    </w:p>
    <w:sectPr w:rsidR="0010676E" w:rsidRPr="0010676E" w:rsidSect="008B12E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480"/>
    <w:multiLevelType w:val="multilevel"/>
    <w:tmpl w:val="FF6097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D"/>
    <w:rsid w:val="00011473"/>
    <w:rsid w:val="00053BCC"/>
    <w:rsid w:val="000753DC"/>
    <w:rsid w:val="00075A25"/>
    <w:rsid w:val="00085A01"/>
    <w:rsid w:val="0009669D"/>
    <w:rsid w:val="000A6E68"/>
    <w:rsid w:val="000D3C94"/>
    <w:rsid w:val="000E74EB"/>
    <w:rsid w:val="000F07EB"/>
    <w:rsid w:val="0010676E"/>
    <w:rsid w:val="001357EA"/>
    <w:rsid w:val="00137527"/>
    <w:rsid w:val="0015232B"/>
    <w:rsid w:val="00167D64"/>
    <w:rsid w:val="001806FC"/>
    <w:rsid w:val="00187724"/>
    <w:rsid w:val="001979A9"/>
    <w:rsid w:val="001A400E"/>
    <w:rsid w:val="001B5ADD"/>
    <w:rsid w:val="001C7850"/>
    <w:rsid w:val="001C78D6"/>
    <w:rsid w:val="001F2723"/>
    <w:rsid w:val="00210E2B"/>
    <w:rsid w:val="00214265"/>
    <w:rsid w:val="002160E9"/>
    <w:rsid w:val="00221808"/>
    <w:rsid w:val="002828EF"/>
    <w:rsid w:val="0028713F"/>
    <w:rsid w:val="0029546D"/>
    <w:rsid w:val="002B094A"/>
    <w:rsid w:val="002F1D06"/>
    <w:rsid w:val="00327F98"/>
    <w:rsid w:val="00330702"/>
    <w:rsid w:val="0034455B"/>
    <w:rsid w:val="00344CD1"/>
    <w:rsid w:val="00351F04"/>
    <w:rsid w:val="00367470"/>
    <w:rsid w:val="003A262F"/>
    <w:rsid w:val="00446B76"/>
    <w:rsid w:val="00455D0C"/>
    <w:rsid w:val="00481305"/>
    <w:rsid w:val="00492496"/>
    <w:rsid w:val="004A51D8"/>
    <w:rsid w:val="004A743D"/>
    <w:rsid w:val="004E54C4"/>
    <w:rsid w:val="004F2735"/>
    <w:rsid w:val="004F2C55"/>
    <w:rsid w:val="00500B1C"/>
    <w:rsid w:val="00511CD3"/>
    <w:rsid w:val="005261C5"/>
    <w:rsid w:val="005565D5"/>
    <w:rsid w:val="00563631"/>
    <w:rsid w:val="00592E89"/>
    <w:rsid w:val="005A5FD7"/>
    <w:rsid w:val="005A6E60"/>
    <w:rsid w:val="005B22EF"/>
    <w:rsid w:val="005C4AB2"/>
    <w:rsid w:val="005E2E20"/>
    <w:rsid w:val="005F7EBF"/>
    <w:rsid w:val="006102C5"/>
    <w:rsid w:val="006333BC"/>
    <w:rsid w:val="00663E50"/>
    <w:rsid w:val="00675A9B"/>
    <w:rsid w:val="006E6FB0"/>
    <w:rsid w:val="006F4AE0"/>
    <w:rsid w:val="0070282E"/>
    <w:rsid w:val="00703034"/>
    <w:rsid w:val="00710BB4"/>
    <w:rsid w:val="007307C9"/>
    <w:rsid w:val="00734CAB"/>
    <w:rsid w:val="00740E7A"/>
    <w:rsid w:val="007523AC"/>
    <w:rsid w:val="0077692E"/>
    <w:rsid w:val="00781E99"/>
    <w:rsid w:val="00793416"/>
    <w:rsid w:val="007A3231"/>
    <w:rsid w:val="007B4ADF"/>
    <w:rsid w:val="007D3F93"/>
    <w:rsid w:val="007D7D43"/>
    <w:rsid w:val="00816A27"/>
    <w:rsid w:val="00851DF3"/>
    <w:rsid w:val="0085215C"/>
    <w:rsid w:val="00857967"/>
    <w:rsid w:val="00864995"/>
    <w:rsid w:val="00881118"/>
    <w:rsid w:val="00892246"/>
    <w:rsid w:val="00894DE8"/>
    <w:rsid w:val="008B12E7"/>
    <w:rsid w:val="008D5BDD"/>
    <w:rsid w:val="008F0F55"/>
    <w:rsid w:val="00975EBD"/>
    <w:rsid w:val="009854E8"/>
    <w:rsid w:val="009D7A7F"/>
    <w:rsid w:val="009E6C24"/>
    <w:rsid w:val="00A02EB1"/>
    <w:rsid w:val="00A338F3"/>
    <w:rsid w:val="00A47512"/>
    <w:rsid w:val="00A50CDE"/>
    <w:rsid w:val="00A63912"/>
    <w:rsid w:val="00A726F7"/>
    <w:rsid w:val="00A835AF"/>
    <w:rsid w:val="00AE651B"/>
    <w:rsid w:val="00B11299"/>
    <w:rsid w:val="00B3505D"/>
    <w:rsid w:val="00B626FB"/>
    <w:rsid w:val="00B73299"/>
    <w:rsid w:val="00BA7A6E"/>
    <w:rsid w:val="00BD6C71"/>
    <w:rsid w:val="00BF5A88"/>
    <w:rsid w:val="00C07157"/>
    <w:rsid w:val="00C208BE"/>
    <w:rsid w:val="00C2431C"/>
    <w:rsid w:val="00C2585D"/>
    <w:rsid w:val="00C30593"/>
    <w:rsid w:val="00C73C78"/>
    <w:rsid w:val="00C821DF"/>
    <w:rsid w:val="00C853BE"/>
    <w:rsid w:val="00C9082D"/>
    <w:rsid w:val="00CA4C7D"/>
    <w:rsid w:val="00CF2746"/>
    <w:rsid w:val="00D0077C"/>
    <w:rsid w:val="00D65514"/>
    <w:rsid w:val="00D80DB4"/>
    <w:rsid w:val="00D9231C"/>
    <w:rsid w:val="00DA5A41"/>
    <w:rsid w:val="00DA6830"/>
    <w:rsid w:val="00DB1FCD"/>
    <w:rsid w:val="00DB299E"/>
    <w:rsid w:val="00DC7A89"/>
    <w:rsid w:val="00DD32AC"/>
    <w:rsid w:val="00DE0932"/>
    <w:rsid w:val="00DE44EE"/>
    <w:rsid w:val="00DE6025"/>
    <w:rsid w:val="00DF5F1A"/>
    <w:rsid w:val="00E1370C"/>
    <w:rsid w:val="00E24F5C"/>
    <w:rsid w:val="00E25030"/>
    <w:rsid w:val="00E9131C"/>
    <w:rsid w:val="00E91F4B"/>
    <w:rsid w:val="00EC3456"/>
    <w:rsid w:val="00EE1FFC"/>
    <w:rsid w:val="00F45FD0"/>
    <w:rsid w:val="00F83A77"/>
    <w:rsid w:val="00FA6DB4"/>
    <w:rsid w:val="00FC16FB"/>
    <w:rsid w:val="00FE1800"/>
    <w:rsid w:val="00FE3213"/>
    <w:rsid w:val="00FE504F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5DDC-40CF-4338-8587-EFB9E83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K</dc:creator>
  <cp:lastModifiedBy>NikitaK</cp:lastModifiedBy>
  <cp:revision>8</cp:revision>
  <dcterms:created xsi:type="dcterms:W3CDTF">2019-05-28T07:41:00Z</dcterms:created>
  <dcterms:modified xsi:type="dcterms:W3CDTF">2019-07-21T12:44:00Z</dcterms:modified>
</cp:coreProperties>
</file>